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4FC4FC8A"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C41696">
        <w:rPr>
          <w:rFonts w:ascii="Avenir Next LT Pro Light" w:hAnsi="Avenir Next LT Pro Light"/>
        </w:rPr>
        <w:t>December 15, 2023</w:t>
      </w:r>
    </w:p>
    <w:p w14:paraId="515407B6" w14:textId="3071E4E5"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C41696">
        <w:rPr>
          <w:rFonts w:ascii="Avenir Next LT Pro Light" w:hAnsi="Avenir Next LT Pro Light"/>
        </w:rPr>
        <w:t xml:space="preserve">Nick Garcia, </w:t>
      </w:r>
      <w:r w:rsidR="00316E51">
        <w:rPr>
          <w:rFonts w:ascii="Avenir Next LT Pro Light" w:hAnsi="Avenir Next LT Pro Light"/>
        </w:rPr>
        <w:t>Ryan Zavodnik</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28D3EFB7" w:rsidR="002B6D38" w:rsidRPr="00E82519" w:rsidRDefault="00723F27" w:rsidP="00C045A6">
            <w:pPr>
              <w:pStyle w:val="ItemName"/>
              <w:rPr>
                <w:rFonts w:ascii="Avenir Next LT Pro Light" w:hAnsi="Avenir Next LT Pro Light"/>
              </w:rPr>
            </w:pPr>
            <w:permStart w:id="1979393282" w:edGrp="everyone" w:colFirst="0" w:colLast="0"/>
            <w:r>
              <w:rPr>
                <w:rFonts w:ascii="Avenir Next LT Pro Light" w:hAnsi="Avenir Next LT Pro Light"/>
              </w:rPr>
              <w:t>4</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4806E6D6" w:rsidR="002B6D38" w:rsidRPr="00E82519" w:rsidRDefault="00723F27"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4</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Canto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219971F" w:rsidR="002B6D38" w:rsidRPr="00E82519" w:rsidRDefault="00723F27"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4</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1FCC671B" w:rsidR="002B6D38" w:rsidRPr="00E82519" w:rsidRDefault="00723F27"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5</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16E51"/>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3F27"/>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1F8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1696"/>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5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3</cp:revision>
  <cp:lastPrinted>2014-04-01T20:46:00Z</cp:lastPrinted>
  <dcterms:created xsi:type="dcterms:W3CDTF">2023-12-05T15:37:00Z</dcterms:created>
  <dcterms:modified xsi:type="dcterms:W3CDTF">2023-12-13T20:10:00Z</dcterms:modified>
</cp:coreProperties>
</file>